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int="eastAsia"/>
          <w:sz w:val="40"/>
          <w:szCs w:val="40"/>
        </w:rPr>
        <w:id w:val="-1783569588"/>
        <w:placeholder>
          <w:docPart w:val="DefaultPlaceholder_-1854013440"/>
        </w:placeholder>
      </w:sdtPr>
      <w:sdtEndPr>
        <w:rPr>
          <w:rFonts w:eastAsiaTheme="minorHAnsi"/>
          <w:b/>
          <w:bCs/>
          <w:sz w:val="144"/>
          <w:szCs w:val="144"/>
        </w:rPr>
      </w:sdtEndPr>
      <w:sdtContent>
        <w:p w14:paraId="0A1AF9B0" w14:textId="7E16C11E" w:rsidR="00F87714" w:rsidRPr="00E13065" w:rsidRDefault="00B619E0" w:rsidP="00B619E0">
          <w:pPr>
            <w:spacing w:beforeLines="200" w:before="720" w:afterLines="50" w:after="180" w:line="600" w:lineRule="exact"/>
            <w:ind w:leftChars="607" w:left="1275" w:rightChars="540" w:right="1134"/>
            <w:jc w:val="distribute"/>
            <w:rPr>
              <w:rFonts w:eastAsiaTheme="minorHAnsi"/>
              <w:b/>
              <w:bCs/>
              <w:sz w:val="144"/>
              <w:szCs w:val="144"/>
            </w:rPr>
          </w:pPr>
          <w:r w:rsidRPr="00B619E0">
            <w:rPr>
              <w:rFonts w:hint="eastAsia"/>
              <w:b/>
              <w:bCs/>
              <w:sz w:val="144"/>
              <w:szCs w:val="144"/>
            </w:rPr>
            <w:t>丸眞</w:t>
          </w:r>
          <w:r>
            <w:rPr>
              <w:rFonts w:eastAsiaTheme="minorHAnsi" w:hint="eastAsia"/>
              <w:b/>
              <w:bCs/>
              <w:kern w:val="0"/>
              <w:sz w:val="144"/>
              <w:szCs w:val="144"/>
            </w:rPr>
            <w:t>株式会社</w:t>
          </w:r>
        </w:p>
      </w:sdtContent>
    </w:sdt>
    <w:sdt>
      <w:sdtPr>
        <w:rPr>
          <w:rFonts w:ascii="HG正楷書体-PRO" w:eastAsia="HG正楷書体-PRO" w:hAnsiTheme="minorEastAsia" w:hint="eastAsia"/>
          <w:sz w:val="40"/>
          <w:szCs w:val="40"/>
        </w:rPr>
        <w:id w:val="356325854"/>
        <w:placeholder>
          <w:docPart w:val="DefaultPlaceholder_-1854013440"/>
        </w:placeholder>
      </w:sdtPr>
      <w:sdtEndPr>
        <w:rPr>
          <w:rFonts w:asciiTheme="minorHAnsi" w:eastAsiaTheme="minorHAnsi" w:hAnsiTheme="minorHAnsi"/>
          <w:b/>
          <w:bCs/>
          <w:sz w:val="44"/>
          <w:szCs w:val="44"/>
        </w:rPr>
      </w:sdtEndPr>
      <w:sdtContent>
        <w:p w14:paraId="6CF6AF4B" w14:textId="7515DEA1" w:rsidR="00F87714" w:rsidRPr="00E13065" w:rsidRDefault="00EE7D11" w:rsidP="004B2E6A">
          <w:pPr>
            <w:spacing w:beforeLines="100" w:before="360" w:line="440" w:lineRule="exact"/>
            <w:ind w:leftChars="810" w:left="1701" w:rightChars="742" w:right="1558"/>
            <w:jc w:val="distribute"/>
            <w:rPr>
              <w:rFonts w:eastAsiaTheme="minorHAnsi"/>
              <w:b/>
              <w:bCs/>
              <w:sz w:val="40"/>
              <w:szCs w:val="40"/>
            </w:rPr>
          </w:pPr>
          <w:r w:rsidRPr="00E13065">
            <w:rPr>
              <w:rFonts w:eastAsiaTheme="minorHAnsi" w:hint="eastAsia"/>
              <w:b/>
              <w:bCs/>
              <w:sz w:val="48"/>
              <w:szCs w:val="48"/>
            </w:rPr>
            <w:t>〒463-0048</w:t>
          </w:r>
          <w:r w:rsidR="00F87714" w:rsidRPr="00E13065">
            <w:rPr>
              <w:rFonts w:eastAsiaTheme="minorHAnsi" w:hint="eastAsia"/>
              <w:b/>
              <w:bCs/>
              <w:sz w:val="48"/>
              <w:szCs w:val="48"/>
            </w:rPr>
            <w:t>名古屋市守山区小幡南1-1-</w:t>
          </w:r>
          <w:r w:rsidR="00E15218" w:rsidRPr="00E13065">
            <w:rPr>
              <w:rFonts w:eastAsiaTheme="minorHAnsi" w:hint="eastAsia"/>
              <w:b/>
              <w:bCs/>
              <w:sz w:val="48"/>
              <w:szCs w:val="48"/>
            </w:rPr>
            <w:t>5</w:t>
          </w:r>
        </w:p>
      </w:sdtContent>
    </w:sdt>
    <w:sdt>
      <w:sdtPr>
        <w:rPr>
          <w:rFonts w:eastAsiaTheme="minorHAnsi" w:hint="eastAsia"/>
          <w:b/>
          <w:bCs/>
          <w:sz w:val="40"/>
          <w:szCs w:val="40"/>
        </w:rPr>
        <w:id w:val="-737397043"/>
        <w:placeholder>
          <w:docPart w:val="DefaultPlaceholder_-1854013440"/>
        </w:placeholder>
      </w:sdtPr>
      <w:sdtEndPr>
        <w:rPr>
          <w:sz w:val="48"/>
          <w:szCs w:val="48"/>
        </w:rPr>
      </w:sdtEndPr>
      <w:sdtContent>
        <w:p w14:paraId="1F1892A2" w14:textId="30EA7371" w:rsidR="004A5DC4" w:rsidRPr="00E13065" w:rsidRDefault="00EE7D11" w:rsidP="004B2E6A">
          <w:pPr>
            <w:tabs>
              <w:tab w:val="center" w:pos="7088"/>
            </w:tabs>
            <w:spacing w:beforeLines="50" w:before="180" w:line="440" w:lineRule="exact"/>
            <w:ind w:leftChars="810" w:left="1701" w:rightChars="742" w:right="1558"/>
            <w:jc w:val="distribute"/>
            <w:rPr>
              <w:rFonts w:eastAsiaTheme="minorHAnsi"/>
              <w:b/>
              <w:bCs/>
              <w:sz w:val="48"/>
              <w:szCs w:val="48"/>
            </w:rPr>
          </w:pPr>
          <w:r w:rsidRPr="00E13065">
            <w:rPr>
              <w:rFonts w:eastAsiaTheme="minorHAnsi" w:hint="eastAsia"/>
              <w:b/>
              <w:bCs/>
              <w:color w:val="000000" w:themeColor="text1"/>
              <w:sz w:val="48"/>
              <w:szCs w:val="48"/>
            </w:rPr>
            <w:t>TEL:052-793-1628</w:t>
          </w:r>
          <w:r w:rsidRPr="00E13065">
            <w:rPr>
              <w:rFonts w:eastAsiaTheme="minorHAnsi" w:hint="eastAsia"/>
              <w:b/>
              <w:bCs/>
              <w:sz w:val="48"/>
              <w:szCs w:val="48"/>
            </w:rPr>
            <w:t xml:space="preserve"> </w:t>
          </w:r>
          <w:r w:rsidR="00F87714" w:rsidRPr="00E13065">
            <w:rPr>
              <w:rFonts w:eastAsiaTheme="minorHAnsi" w:hint="eastAsia"/>
              <w:b/>
              <w:bCs/>
              <w:sz w:val="48"/>
              <w:szCs w:val="48"/>
            </w:rPr>
            <w:t xml:space="preserve"> F</w:t>
          </w:r>
          <w:r w:rsidR="00FC3B02" w:rsidRPr="00E13065">
            <w:rPr>
              <w:rFonts w:eastAsiaTheme="minorHAnsi" w:hint="eastAsia"/>
              <w:b/>
              <w:bCs/>
              <w:sz w:val="48"/>
              <w:szCs w:val="48"/>
            </w:rPr>
            <w:t>AX</w:t>
          </w:r>
          <w:r w:rsidR="00E15218" w:rsidRPr="00E13065">
            <w:rPr>
              <w:rFonts w:eastAsiaTheme="minorHAnsi" w:hint="eastAsia"/>
              <w:b/>
              <w:bCs/>
              <w:sz w:val="48"/>
              <w:szCs w:val="48"/>
            </w:rPr>
            <w:t>:052-793-0837</w:t>
          </w:r>
        </w:p>
      </w:sdtContent>
    </w:sdt>
    <w:sectPr w:rsidR="004A5DC4" w:rsidRPr="00E13065" w:rsidSect="006759DB">
      <w:pgSz w:w="14175" w:h="4536"/>
      <w:pgMar w:top="0" w:right="0" w:bottom="0" w:left="0" w:header="567" w:footer="567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A76BE" w14:textId="77777777" w:rsidR="00BF7861" w:rsidRDefault="00BF7861" w:rsidP="00BB3209">
      <w:r>
        <w:separator/>
      </w:r>
    </w:p>
  </w:endnote>
  <w:endnote w:type="continuationSeparator" w:id="0">
    <w:p w14:paraId="46AD70B3" w14:textId="77777777" w:rsidR="00BF7861" w:rsidRDefault="00BF7861" w:rsidP="00BB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B895" w14:textId="77777777" w:rsidR="00BF7861" w:rsidRDefault="00BF7861" w:rsidP="00BB3209">
      <w:r>
        <w:separator/>
      </w:r>
    </w:p>
  </w:footnote>
  <w:footnote w:type="continuationSeparator" w:id="0">
    <w:p w14:paraId="121B1790" w14:textId="77777777" w:rsidR="00BF7861" w:rsidRDefault="00BF7861" w:rsidP="00BB3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BD"/>
    <w:rsid w:val="00014A01"/>
    <w:rsid w:val="00023EA4"/>
    <w:rsid w:val="0004155C"/>
    <w:rsid w:val="00052869"/>
    <w:rsid w:val="000C3B2C"/>
    <w:rsid w:val="000D6F42"/>
    <w:rsid w:val="00103237"/>
    <w:rsid w:val="00146EDD"/>
    <w:rsid w:val="001B3F94"/>
    <w:rsid w:val="00205607"/>
    <w:rsid w:val="00267FC1"/>
    <w:rsid w:val="002A6A61"/>
    <w:rsid w:val="002D0066"/>
    <w:rsid w:val="003312C2"/>
    <w:rsid w:val="003666B3"/>
    <w:rsid w:val="00380522"/>
    <w:rsid w:val="003C1859"/>
    <w:rsid w:val="003D326E"/>
    <w:rsid w:val="0043236F"/>
    <w:rsid w:val="00432FCD"/>
    <w:rsid w:val="00484116"/>
    <w:rsid w:val="004907EA"/>
    <w:rsid w:val="004A5DC4"/>
    <w:rsid w:val="004B2E6A"/>
    <w:rsid w:val="004C728A"/>
    <w:rsid w:val="0052541D"/>
    <w:rsid w:val="005F191E"/>
    <w:rsid w:val="00600B1C"/>
    <w:rsid w:val="00646F6E"/>
    <w:rsid w:val="006513EB"/>
    <w:rsid w:val="00666B20"/>
    <w:rsid w:val="006759DB"/>
    <w:rsid w:val="006C2CBD"/>
    <w:rsid w:val="006E6BA9"/>
    <w:rsid w:val="0071548B"/>
    <w:rsid w:val="00727BF7"/>
    <w:rsid w:val="007517D7"/>
    <w:rsid w:val="0075760E"/>
    <w:rsid w:val="0079258D"/>
    <w:rsid w:val="007945A6"/>
    <w:rsid w:val="007950AE"/>
    <w:rsid w:val="007A6952"/>
    <w:rsid w:val="007B5B5B"/>
    <w:rsid w:val="007E62AD"/>
    <w:rsid w:val="00807403"/>
    <w:rsid w:val="00830D7C"/>
    <w:rsid w:val="00856CEB"/>
    <w:rsid w:val="008822BD"/>
    <w:rsid w:val="008C00CD"/>
    <w:rsid w:val="008F6C3A"/>
    <w:rsid w:val="00921FA5"/>
    <w:rsid w:val="009268F7"/>
    <w:rsid w:val="009A4B45"/>
    <w:rsid w:val="009B17E4"/>
    <w:rsid w:val="00A05A12"/>
    <w:rsid w:val="00A1211B"/>
    <w:rsid w:val="00A152F3"/>
    <w:rsid w:val="00A27B94"/>
    <w:rsid w:val="00A33B73"/>
    <w:rsid w:val="00A40296"/>
    <w:rsid w:val="00A4416E"/>
    <w:rsid w:val="00A674E6"/>
    <w:rsid w:val="00A8156C"/>
    <w:rsid w:val="00AA077E"/>
    <w:rsid w:val="00AC3A2A"/>
    <w:rsid w:val="00AC7E03"/>
    <w:rsid w:val="00AD0FE0"/>
    <w:rsid w:val="00B3799B"/>
    <w:rsid w:val="00B44F04"/>
    <w:rsid w:val="00B619E0"/>
    <w:rsid w:val="00B72375"/>
    <w:rsid w:val="00B74FD6"/>
    <w:rsid w:val="00B86E18"/>
    <w:rsid w:val="00BA5E1B"/>
    <w:rsid w:val="00BB3209"/>
    <w:rsid w:val="00BF7861"/>
    <w:rsid w:val="00C1092E"/>
    <w:rsid w:val="00C40EF0"/>
    <w:rsid w:val="00C64292"/>
    <w:rsid w:val="00D57051"/>
    <w:rsid w:val="00D70745"/>
    <w:rsid w:val="00D80E80"/>
    <w:rsid w:val="00D9648F"/>
    <w:rsid w:val="00E13065"/>
    <w:rsid w:val="00E15218"/>
    <w:rsid w:val="00E17CDE"/>
    <w:rsid w:val="00EA0FBB"/>
    <w:rsid w:val="00EB10BF"/>
    <w:rsid w:val="00EE7D11"/>
    <w:rsid w:val="00EF3230"/>
    <w:rsid w:val="00F37F7D"/>
    <w:rsid w:val="00F5552C"/>
    <w:rsid w:val="00F87714"/>
    <w:rsid w:val="00F940D1"/>
    <w:rsid w:val="00FC0862"/>
    <w:rsid w:val="00FC3B02"/>
    <w:rsid w:val="00FD12F4"/>
    <w:rsid w:val="00FD38E6"/>
    <w:rsid w:val="00FF0626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5A6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714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877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7714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F87714"/>
    <w:rPr>
      <w:color w:val="808080"/>
    </w:rPr>
  </w:style>
  <w:style w:type="paragraph" w:styleId="a7">
    <w:name w:val="header"/>
    <w:basedOn w:val="a"/>
    <w:link w:val="a8"/>
    <w:uiPriority w:val="99"/>
    <w:unhideWhenUsed/>
    <w:rsid w:val="00BB3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3209"/>
  </w:style>
  <w:style w:type="paragraph" w:styleId="a9">
    <w:name w:val="footer"/>
    <w:basedOn w:val="a"/>
    <w:link w:val="aa"/>
    <w:uiPriority w:val="99"/>
    <w:unhideWhenUsed/>
    <w:rsid w:val="00BB32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3209"/>
  </w:style>
  <w:style w:type="character" w:styleId="ab">
    <w:name w:val="line number"/>
    <w:basedOn w:val="a0"/>
    <w:uiPriority w:val="99"/>
    <w:semiHidden/>
    <w:unhideWhenUsed/>
    <w:rsid w:val="00830D7C"/>
  </w:style>
  <w:style w:type="character" w:styleId="HTML">
    <w:name w:val="HTML Typewriter"/>
    <w:basedOn w:val="a0"/>
    <w:uiPriority w:val="99"/>
    <w:semiHidden/>
    <w:unhideWhenUsed/>
    <w:rsid w:val="009B17E4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54A651-DCA6-4803-8698-AC491E8196E0}"/>
      </w:docPartPr>
      <w:docPartBody>
        <w:p w:rsidR="001A1AC9" w:rsidRDefault="009971EA">
          <w:r w:rsidRPr="00882D50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1EA"/>
    <w:rsid w:val="001A1AC9"/>
    <w:rsid w:val="002612C5"/>
    <w:rsid w:val="004130CF"/>
    <w:rsid w:val="0046279B"/>
    <w:rsid w:val="00484ED4"/>
    <w:rsid w:val="0051013D"/>
    <w:rsid w:val="00736CC0"/>
    <w:rsid w:val="007D728B"/>
    <w:rsid w:val="009971EA"/>
    <w:rsid w:val="00B4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1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4D9D-1808-4548-B9AC-64DF6DDA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6T07:19:00Z</dcterms:created>
  <dcterms:modified xsi:type="dcterms:W3CDTF">2021-10-06T07:20:00Z</dcterms:modified>
</cp:coreProperties>
</file>